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3/12.04.2021 по адм. д. №12425/2020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ащите от Административнопроцесуалния кодекс /АПК/. </w:t>
        <w:tab/>
        <w:br/>
        <w:tab/>
        <w:t xml:space="preserve">Образувано е по искане с правни основания чл. 239, т. 1 АПК и чл. 239, т. 4 АПК на Комисия за енергийно и водно регулиране /КЕВР/ - София, бул. „К. Д” № 8-10, подадено чрез председателя й И. И., за отмяна на влязлото в сила решение № 7834 от 11.12.2019 г. на Административен съд – София град /АССГ/, постановено по адм. д. № 7948/2019 г., частично отменено с решение № 10416 от 29.07.2020 г. на Върховен административен съд /ВАС/, трето отделение, постановено по адм. д. № 2210/2020 г. </w:t>
        <w:tab/>
        <w:br/>
        <w:tab/>
        <w:t xml:space="preserve">На първо място се твърди, че решенията, чиято отмяна са иска, следва да бъдат отменени на основание чл. 239, т. 1 от АПК – поради наличието на нови писмени доказателства, които не са могли да бъдат известни на молителя в рамките на редовното инстанционно производство. </w:t>
        <w:tab/>
        <w:br/>
        <w:tab/>
        <w:t xml:space="preserve">В искането се твърди, че решението на АССГ е неправилно и противоречи на друго, влязло в сила решение – решение № 1349 от 31.01.2019 г. по адм. д. № 12433/2018 г. на ВАС, трето отделение. Твърди се също така, че двете решения са постановени между същите страни и по същото искане, а именно предявен иск за причинени имуществени вреди от незаконосъобразни наказателни постановления /НП/, а именно НП – 202 от 31.01.2015 г. НП-478 от 17.12.2014г. Като нови писмени доказателства, установяващи нови обстоятелства, се сочат решение от 22.12.2010 по дело С-279/09 на Съда на Европейския съюз /СЕС/ и по-конкретно т. 53 и т. 54 от същото, както и определение от 27.09.2011 г. на Съда на Публичната служба на Евопейския съюз /пленум/ по дело F-55/08 DEP – т. 37 и т. 38 от мотивите и т. 2 от диспозитива. Иска се отмяна на решение № 7834 от 11.12.2019 г. на АССГ, постановено по адм. д. № 7948/2019 г., както и на решение № 10416 от 29.07.2020 г. на ВАС, трето отделение, постановено по адм. д. № 2210/2020 г., на основание чл. 239, т. 1 АПК, алтернативно – на основание чл. 239, т. 4 АПК. </w:t>
        <w:tab/>
        <w:br/>
        <w:tab/>
        <w:t xml:space="preserve">В открито съдебно заседание искането на КЕВР се поддържа от пълномощника му юрк. Д.. Заявява се и искане за присъждане на разноски, посочени в списък по чл. 80 ГПК. </w:t>
        <w:tab/>
        <w:br/>
        <w:tab/>
        <w:t xml:space="preserve">Ответникът по искането за отмяна, „Електроразпределение Север” АД със седалище и адрес на управление: гр. В., В. Т –Е, бул. „В. В” № 258, оспорва същото чрез пълномощника си адв. Г. и иска от съда да го отхвърли като неоснователно. Претендира присъждане на разноски, посочени в списък по чл. 80 ГПК. </w:t>
        <w:tab/>
        <w:br/>
        <w:tab/>
        <w:t xml:space="preserve">Върховният административен съд в настоящия петчленен състав на Първа колегия намира искането за отмяна на посочените в него основания за допустимо като подадено в срока по чл. 240, ал. 1, т. 1 вр. ал. 2 и т. 4 АПК и от страна, за която атакуваният съдебен акт е неблагоприятен /чл. 238, ал. 1 АПК/. </w:t>
        <w:tab/>
        <w:br/>
        <w:tab/>
        <w:t xml:space="preserve">За да се произнесе по основателността му, настоящият съдебен състав съобрази следните факти: </w:t>
        <w:tab/>
        <w:br/>
        <w:tab/>
        <w:t xml:space="preserve">С решение № 7834 от 11.12.2019 г. на АССГ, постановено по адм. д. № 7948/2019 г., КЕВР е осъдена да заплати на „Елекроразпределение Север“ АД – гр. В. обезщетение в размер на 1356 лв направени разноски във връзка с обжалване на наказателно постановление № НП -478/17.12.2014г., издадено от председателя на КЕВР по НАХД № 1044/2016г. по описа на РС - Габрово, ведно със законната лихва върху тази сума, считано от 30.01.2017г. до окончателното изплащане на обезщетението, както и обезщетение в в размер на сумата от 300 /триста / лв, представляващо направени разноски във връзка с обжалване на НП №НП -478/17.12.2014г. на председателя на КЕВР по КНАД № 306/2016г. на Административен съд – Габрово, ведно със законната лихва върху тази сума, считано от 30.01.2017г. до окончателното й изплащане, като отхвърля иска в останалата му част до пълният предявен размер от 1356 лв. </w:t>
        <w:tab/>
        <w:br/>
        <w:tab/>
        <w:t xml:space="preserve">С решение № 10416 от 29.07.2020 г. по адм. д. № 2210/2020 г. на ВАС, трето отделение е отменено решение № 7834/11.12..2019 г. по адм. д. № 7948/2019 г. на АССГ в следните му части : </w:t>
        <w:tab/>
        <w:br/>
        <w:tab/>
        <w:t xml:space="preserve">1. В ЧАСТТА, с която КЕВР е осъдена да заплати на „Електроразпределение Север“АД – гр. В. обезщетение за имуществени вреди – направени разноски по обжалване на НП № НП -478/17.12.2014г.. на председателя на КЕВР по НАХД № 1044/2016г. по описа на РС – Габрово за сумата над 500 / петстотин / лв до пълния присъден размер от 1356 лв, ведно със законната лихва върху тази сума, считано от 30.01.2017г. до окончателното изплащане на обезщетението, както и </w:t>
        <w:tab/>
        <w:br/>
        <w:tab/>
        <w:t xml:space="preserve">2. В ЧАСТТА, с която е отхвърлен иска на „Електроразпределение Север“АД - гр. В. срещу КЕВР за заплащане на обезщетение да имуществени вреди, представляващи направени разноски във връзка с обжалване на наказателно постановление № НП- 478/17.12.2014г. на председателя на КЕВР по КНАД № 306/2016 г. на Административен съд – Габрово за сумата в размер над 300 /триста/ лв до 500 / петстотин/ лв, ведно със законната лихва върху тази сума, считано от 30.01.2017 г. до окончателното изплащане на сумата, КАКТО И В ЧАСТТА, в която КЕВР е осъдена да заплати съдебни разноски над сумата от 260 лв. </w:t>
        <w:tab/>
        <w:br/>
        <w:tab/>
        <w:t xml:space="preserve">Вместо отменените части на съдебното решение, ВАС, трето отделение, ПОСТАНОВЯВА : </w:t>
        <w:tab/>
        <w:br/>
        <w:tab/>
        <w:t xml:space="preserve">1.ОТХВЪРЛЯ предявения от „Електроразпределение Север“АД - гр. В. срещу КЕВР иск за присъждане на обезщетение за имуществени вреди, изразяващи се в платено адвокатско възнаграждение в съдебното административно - наказателно производство по отмяна на НП № НП-478/17.12.2014г. на председателя на КЕВР за сумата над 500 / петстотин/ лв до пълния присъден размер от 1356 / хиляда триста петдесет и шест / лв по НАХД № 1044/2016г. по описа на РС – Габрово, ведно със законната лихва върху тази разлика, считано от30.01.2017г.; </w:t>
        <w:tab/>
        <w:br/>
        <w:tab/>
        <w:t xml:space="preserve">2 ОСЪЖДА КЕВР да заплати на „Електроразпределение Север „АД – гр. В. сума в размер на още 200 / двеста / лв обезщетение за имуществени вреди, представляващо направени разноски във връзка с обжалване на наказателно постановление № НП -478/17.12.2014г. на председателя на КЕВР по КНАД № 306/2016г. по описа на Административен съд - Габрово, ведно със законната лихва върху тази сума, считано от 30.01.2017г. до окончателното плащане на обезщетението, КАТО ОСТАВЯ В СИЛА решение № 7834/11.12..2019 г. по адм. д. № 7948/2019 г. на АССГ в останалата му част. </w:t>
        <w:tab/>
        <w:br/>
        <w:tab/>
        <w:t xml:space="preserve">При така установените факти петчленният състав на Първа колегия на Върховния административен съд обосновава следните правни изводи: </w:t>
        <w:tab/>
        <w:br/>
        <w:tab/>
        <w:t xml:space="preserve">За да е налице основанието за отмяна по чл. 239, т. 4 АПК, е необходимо между същите страни за същото искане и на същото основание да е постановено друго влязло в сила решение, което противоречи на решението, чиято отмяна се иска. Противоречието следва да е между диспозитивите на влезлите в сила решения на еднакво компетентни правораздавателни органи и да е налице пълно обективно и субективно тъждество между делата, по които те са постановени /виж мотивите на тълкувателно решение № 6 от 25.11.2010 г. по тълкувателно дело № 4/2010 г. на Общото събрание на колегиите на Върховния административен съд/. </w:t>
        <w:tab/>
        <w:br/>
        <w:tab/>
        <w:t xml:space="preserve">В случая са налице две решения, постановени от Върховния административен съд, с участието на едни и същи страни - „Електроразпределение Север” АД и КЕВР. Делата, по които са постановени решенията, са образувани по подадените от „Електроразпределение Север” АД против КЕВР искове с правно основание чл. 1 от ЗОДОВ за обезщетения за причинени имуществени вреди от незаконосъобразни наказателни постановления, представляващи разходи за адвокатски възнаграждения за съдебното обжалване на същите. </w:t>
        <w:tab/>
        <w:br/>
        <w:tab/>
        <w:t xml:space="preserve">Макар решенията да са постановени между същите страни и на същото правно основание, те не са постановени по едно и също искане, т. е. не е налице идентичност в предмета на делата. Предметът на всяко едно дело се определя от правните твърдения на ищеца /основанието на иска/ и неговия петитум. Видно от представените решения, а такива са и твърденията на молителя, предмет на делата са били предявени от „Електроразпределение Север” АД искове за обезщетения за имуществени вреди от различни отменени НП, а претендираните вреди представляват заплатени от ищеца адвокатски възнаграждения за защита и процесуално представителство в различни съдебни производства, приключили със съдебни решения, отменящи тези НП. По едното от делата ищецът е доказал заплащането на адвокатското възнаграждение, а по другото не е и това е обусловило различен изход на правните спорове. </w:t>
        <w:tab/>
        <w:br/>
        <w:tab/>
        <w:t xml:space="preserve">Съгласно разпоредбата на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рмат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ите обстоятелства,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т. е. такива които биха довели до различно разрешение на правния спор. </w:t>
        <w:tab/>
        <w:br/>
        <w:tab/>
        <w:t xml:space="preserve">Решението на СЕС от 22.12.2010 по дело С-279/09 е постановено по преюдициално запитване с искане за тълкуване на принципа на ефективност, за да се установи дали този принцип изисква предоставянето на правна помощ на юридически лица. Определението от 27.09.2011 г. на Съда на Публичната служба на Европейския съюз /пленум/ по дело F-55/08 DEP е постановено по искане за определяне на съдебни разноски от Европейската инвестиционна банка във връзка с решението на съда по дело F-55/08, De Nicola/EИБ. С оглед прецизност следва да се посочи, че с диспозитива на определението се определят съдебните разноски, подлежащи на възстановяване на ЕИБ и в него липсва т. 2 със съдържанието, сочено в искането за отмяна. </w:t>
        <w:tab/>
        <w:br/>
        <w:tab/>
        <w:t xml:space="preserve">Двата съдебни акта, на които се позовава КЕВР, не установяват нови обстоятелства, нито представляват нови доказателства по смисъла на чл. 239, т. 1 АПК. В рамките на едно безспорно производство, образувано по преюдициално запитване, оправено от национална юрисдикция, СЕС дава тълкуване на общностни правни норми, целящо да подпомогне националния съд при разрешаването на конкретен правен спор. С определението на Съда на Публичната служба се определят дължимите разноски на страната по конкретно дело Следователно, с представеното от КЕВР решение на СЕС по дело С-279/09, както и с представеното определение на Съда на Публичната служба, не се установяват факти, относими към правния спор, по който е постановено решението на Върховния административен съд, чиято отмяна се претендира. Даденото от СЕС тълкуване на общностни правни норми по отправено преюдициално запитване на основание чл. 267 ДФЕС е задължително за съда, отправил преюдициалното запитване, както и за националните съдилища, разглеждащи правни спорове, свързани с прилагането на тълкуваните вече общностни правни норми, но съобразяването или несъобразяването от страна на съда с така даденото от СЕС тълкуване не подлежи на контрол по реда на извънредния способ за отмяна на влезли в сила съдебни решения. Мотивите на определение за разноски по конкретно дело нямат дори такава задължителна сила. </w:t>
        <w:tab/>
        <w:br/>
        <w:tab/>
        <w:t xml:space="preserve">Отмяната е процесуален способ за защита срещу влезли в сила неправилни съдебни решения, когато неправилността се дължи на изчерпателно изброените в чл. 239 АПК основания. Нейната цел е преодоляване на неправилно формираната сила на пресъдено нещо на съдебния акт в изрично регламентираните в закона случаи. В случая от страна на подалата искането за отмяна КЕВР не е доказано нито едно от твърдените основания по чл. 239 АПК, поради което искането й следва да бъде отхвърлено. </w:t>
        <w:tab/>
        <w:br/>
        <w:tab/>
        <w:t xml:space="preserve">С оглед този изход на спора основателна е претенцията за разноски на ответника на основание чл. 249 вр. чл. 143, ал. 3 АПК. От негова страна са представени доказателства за договорено и заплатено адвокатско възнаграждение в размер на 600 лв. Същото е в размера по чл. 8, ал. 3 от Наредба № 1/2004 г. за минималните размери на адвокатските възнаграждения, поради което възражението за прекомерност, направено от процесуалния представител на противната страна, е неоснователно. </w:t>
        <w:tab/>
        <w:br/>
        <w:tab/>
        <w:t xml:space="preserve">С оглед гореизложеното Върховният административен съд, петчленен състав на Първа колегияРЕШИ:</w:t>
        <w:tab/>
        <w:br/>
        <w:tab/>
        <w:t xml:space="preserve">ОТХВЪРЛЯ искането на Комисия за енергийно и водно регулиране - София, бул. „К. Д” № 8-10, подадено чрез председателя й И. И., за отмяна на влязлото в сила решение № 7834 от 11.12.2019 г. на Административен съд – София град /АССГ/, постановено по адм. д. № 7948/2019 г., частично отменено с решение № 10416 от 29.07.2020 г. на Върховен административен съд /ВАС/, трето отделение, постановено по адм. д. № 2210/2020 г. </w:t>
        <w:tab/>
        <w:br/>
        <w:tab/>
        <w:t xml:space="preserve">ОСЪЖДА Комисия за енергийно и водно регулиране - София, бул. „К. Д” № 8-10 да заплати на „Електроразпределение Север” АД със седалище и адрес на управление: гр. В., В. Т –Е, бул. „В. В” № 258 разноски в размер на 600 лв. /шестстотин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